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067E88" w:rsidRDefault="00067E88" w:rsidP="00D923C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D923C7" w:rsidRDefault="00067E88" w:rsidP="00067E8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F36EA" w:rsidRDefault="00F02183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067E88" w:rsidRDefault="00067E8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BB79C5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F02183" w:rsidP="00F0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4C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  <w:r w:rsidR="00AB4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67E88" w:rsidRDefault="00067E88" w:rsidP="000D48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67E88" w:rsidRDefault="0006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30B7C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D9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5163FF" w:rsidRDefault="005163FF" w:rsidP="005163FF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67E88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67E88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0218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67E88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67E88" w:rsidP="001D44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67E88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0218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67E88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9301E" w:rsidRDefault="00A9301E" w:rsidP="008747BB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36398" w:rsidTr="009A5E3C">
        <w:tc>
          <w:tcPr>
            <w:tcW w:w="737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1D4454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8" w:type="dxa"/>
            <w:vAlign w:val="bottom"/>
          </w:tcPr>
          <w:p w:rsidR="00836398" w:rsidRPr="00DA1FE3" w:rsidRDefault="001D4454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6398" w:rsidTr="009A5E3C">
        <w:trPr>
          <w:cantSplit/>
          <w:trHeight w:val="183"/>
        </w:trPr>
        <w:tc>
          <w:tcPr>
            <w:tcW w:w="3572" w:type="dxa"/>
          </w:tcPr>
          <w:p w:rsidR="00836398" w:rsidRPr="003069BE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36398" w:rsidRPr="0023097B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836398" w:rsidRPr="003069BE" w:rsidRDefault="009B653E" w:rsidP="009B653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36398" w:rsidRPr="003069BE" w:rsidRDefault="00836398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4454" w:rsidTr="009A5E3C">
        <w:trPr>
          <w:cantSplit/>
          <w:trHeight w:val="480"/>
        </w:trPr>
        <w:tc>
          <w:tcPr>
            <w:tcW w:w="3572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</w:p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D4454" w:rsidRDefault="001D4454" w:rsidP="009A5E3C">
            <w:pPr>
              <w:jc w:val="center"/>
            </w:pPr>
          </w:p>
          <w:p w:rsidR="001D4454" w:rsidRDefault="001D4454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1D4454" w:rsidRPr="008747BB" w:rsidRDefault="001D4454" w:rsidP="001D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2846CB"/>
    <w:p w:rsidR="006A4B62" w:rsidRDefault="006A4B62" w:rsidP="006A4B6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A4B62" w:rsidTr="009A5E3C">
        <w:tc>
          <w:tcPr>
            <w:tcW w:w="737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067E88" w:rsidP="0006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D4454">
              <w:rPr>
                <w:sz w:val="22"/>
                <w:szCs w:val="22"/>
              </w:rPr>
              <w:t>.</w:t>
            </w:r>
            <w:r w:rsidR="003D01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1D4454">
              <w:rPr>
                <w:sz w:val="22"/>
                <w:szCs w:val="22"/>
              </w:rPr>
              <w:t>.2013</w:t>
            </w:r>
          </w:p>
        </w:tc>
        <w:tc>
          <w:tcPr>
            <w:tcW w:w="2988" w:type="dxa"/>
            <w:vAlign w:val="bottom"/>
          </w:tcPr>
          <w:p w:rsidR="00836398" w:rsidRPr="00DA1FE3" w:rsidRDefault="00067E88" w:rsidP="00067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1D4454">
              <w:rPr>
                <w:sz w:val="22"/>
                <w:szCs w:val="22"/>
              </w:rPr>
              <w:t>.</w:t>
            </w:r>
            <w:r w:rsidR="003D01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1D4454">
              <w:rPr>
                <w:sz w:val="22"/>
                <w:szCs w:val="22"/>
              </w:rPr>
              <w:t>.2013</w:t>
            </w:r>
          </w:p>
        </w:tc>
      </w:tr>
    </w:tbl>
    <w:p w:rsidR="006A4B62" w:rsidRPr="00DA1FE3" w:rsidRDefault="006A4B62" w:rsidP="006A4B6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A4B62" w:rsidRPr="007257DB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6A4B62" w:rsidRPr="00D65082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6A4B6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0181" w:rsidTr="006B6BAA">
        <w:trPr>
          <w:cantSplit/>
          <w:trHeight w:val="1459"/>
        </w:trPr>
        <w:tc>
          <w:tcPr>
            <w:tcW w:w="3572" w:type="dxa"/>
          </w:tcPr>
          <w:p w:rsidR="00067E88" w:rsidRDefault="00067E88" w:rsidP="0006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 xml:space="preserve">Управляющая компания </w:t>
            </w:r>
          </w:p>
          <w:p w:rsidR="003D0181" w:rsidRPr="00674F35" w:rsidRDefault="00067E88" w:rsidP="0006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268" w:type="dxa"/>
          </w:tcPr>
          <w:p w:rsidR="003D0181" w:rsidRPr="00674F35" w:rsidRDefault="00067E88" w:rsidP="003D0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ул. </w:t>
            </w:r>
            <w:proofErr w:type="spellStart"/>
            <w:r>
              <w:rPr>
                <w:sz w:val="24"/>
                <w:szCs w:val="24"/>
              </w:rPr>
              <w:t>Верейская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</w:tc>
        <w:tc>
          <w:tcPr>
            <w:tcW w:w="4111" w:type="dxa"/>
          </w:tcPr>
          <w:p w:rsidR="003D0181" w:rsidRPr="00D65082" w:rsidRDefault="003D0181" w:rsidP="001D4454">
            <w:pPr>
              <w:jc w:val="center"/>
            </w:pPr>
            <w:r w:rsidRPr="003069BE">
              <w:rPr>
                <w:i/>
                <w:iCs/>
                <w:sz w:val="22"/>
                <w:szCs w:val="22"/>
              </w:rPr>
              <w:t xml:space="preserve"> </w:t>
            </w: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D0181" w:rsidRPr="008747BB" w:rsidRDefault="00067E88" w:rsidP="0006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1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3D0181">
              <w:rPr>
                <w:sz w:val="24"/>
                <w:szCs w:val="24"/>
              </w:rPr>
              <w:t>.2013</w:t>
            </w:r>
          </w:p>
        </w:tc>
        <w:tc>
          <w:tcPr>
            <w:tcW w:w="1976" w:type="dxa"/>
            <w:vAlign w:val="bottom"/>
          </w:tcPr>
          <w:p w:rsidR="003D0181" w:rsidRPr="008747BB" w:rsidRDefault="003D0181" w:rsidP="00F0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3D0181" w:rsidRPr="008747BB" w:rsidRDefault="003D0181" w:rsidP="00F0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2846CB"/>
    <w:sectPr w:rsidR="006A4B62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83" w:rsidRDefault="00F02183">
      <w:r>
        <w:separator/>
      </w:r>
    </w:p>
  </w:endnote>
  <w:endnote w:type="continuationSeparator" w:id="1">
    <w:p w:rsidR="00F02183" w:rsidRDefault="00F0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83" w:rsidRDefault="00F02183">
      <w:r>
        <w:separator/>
      </w:r>
    </w:p>
  </w:footnote>
  <w:footnote w:type="continuationSeparator" w:id="1">
    <w:p w:rsidR="00F02183" w:rsidRDefault="00F02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67E88"/>
    <w:rsid w:val="0007656C"/>
    <w:rsid w:val="000811E9"/>
    <w:rsid w:val="00085195"/>
    <w:rsid w:val="00085B53"/>
    <w:rsid w:val="000A574B"/>
    <w:rsid w:val="000C31F0"/>
    <w:rsid w:val="000C79B3"/>
    <w:rsid w:val="000D4806"/>
    <w:rsid w:val="000E4212"/>
    <w:rsid w:val="000F25D9"/>
    <w:rsid w:val="00135DCA"/>
    <w:rsid w:val="001365F9"/>
    <w:rsid w:val="0014217F"/>
    <w:rsid w:val="001425D5"/>
    <w:rsid w:val="001605B2"/>
    <w:rsid w:val="001608C0"/>
    <w:rsid w:val="00167586"/>
    <w:rsid w:val="00170C69"/>
    <w:rsid w:val="001830ED"/>
    <w:rsid w:val="001D4454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3747E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D0181"/>
    <w:rsid w:val="003F36EA"/>
    <w:rsid w:val="00407D8F"/>
    <w:rsid w:val="00410D46"/>
    <w:rsid w:val="00411BDA"/>
    <w:rsid w:val="00412EF5"/>
    <w:rsid w:val="004174A7"/>
    <w:rsid w:val="004349B4"/>
    <w:rsid w:val="004356A9"/>
    <w:rsid w:val="00444491"/>
    <w:rsid w:val="00450AD8"/>
    <w:rsid w:val="004605F1"/>
    <w:rsid w:val="0047181A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94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74F3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F52FC"/>
    <w:rsid w:val="007F6761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D4003"/>
    <w:rsid w:val="008D6612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51A19"/>
    <w:rsid w:val="00B720FA"/>
    <w:rsid w:val="00B75159"/>
    <w:rsid w:val="00B82579"/>
    <w:rsid w:val="00B841A0"/>
    <w:rsid w:val="00B94089"/>
    <w:rsid w:val="00B94DAD"/>
    <w:rsid w:val="00BA4795"/>
    <w:rsid w:val="00BA53CF"/>
    <w:rsid w:val="00BB79C5"/>
    <w:rsid w:val="00C61B20"/>
    <w:rsid w:val="00C87473"/>
    <w:rsid w:val="00C91FE3"/>
    <w:rsid w:val="00CB0D9B"/>
    <w:rsid w:val="00CE31F3"/>
    <w:rsid w:val="00CE7F82"/>
    <w:rsid w:val="00D05118"/>
    <w:rsid w:val="00D11F8E"/>
    <w:rsid w:val="00D21162"/>
    <w:rsid w:val="00D65082"/>
    <w:rsid w:val="00D71AAC"/>
    <w:rsid w:val="00D76616"/>
    <w:rsid w:val="00D86112"/>
    <w:rsid w:val="00D923C7"/>
    <w:rsid w:val="00DA1FE3"/>
    <w:rsid w:val="00DA306B"/>
    <w:rsid w:val="00DE311A"/>
    <w:rsid w:val="00E10445"/>
    <w:rsid w:val="00E4085A"/>
    <w:rsid w:val="00E71A49"/>
    <w:rsid w:val="00E75B5B"/>
    <w:rsid w:val="00EA0776"/>
    <w:rsid w:val="00EC111A"/>
    <w:rsid w:val="00EC728D"/>
    <w:rsid w:val="00EE74B1"/>
    <w:rsid w:val="00F02183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Кононов</cp:lastModifiedBy>
  <cp:revision>2</cp:revision>
  <cp:lastPrinted>2012-10-02T05:13:00Z</cp:lastPrinted>
  <dcterms:created xsi:type="dcterms:W3CDTF">2013-12-04T06:22:00Z</dcterms:created>
  <dcterms:modified xsi:type="dcterms:W3CDTF">2013-12-04T06:22:00Z</dcterms:modified>
</cp:coreProperties>
</file>